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85" w:rsidRPr="000C7385" w:rsidRDefault="000C7385" w:rsidP="000C7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ая комиссия муниципального образования</w:t>
      </w:r>
    </w:p>
    <w:p w:rsidR="000C7385" w:rsidRPr="000C7385" w:rsidRDefault="000C7385" w:rsidP="000C7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Ермаковский сельсовет»</w:t>
      </w:r>
    </w:p>
    <w:p w:rsidR="000C7385" w:rsidRPr="000C7385" w:rsidRDefault="000C7385" w:rsidP="000C7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</w:t>
      </w:r>
    </w:p>
    <w:p w:rsidR="000C7385" w:rsidRPr="000C7385" w:rsidRDefault="000C7385" w:rsidP="000C7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38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0C7385" w:rsidRPr="000C7385" w:rsidRDefault="000C7385" w:rsidP="000C7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385" w:rsidRPr="000C7385" w:rsidRDefault="000C7385" w:rsidP="000C73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385" w:rsidRDefault="000C7385" w:rsidP="000C7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C0ADB" w:rsidRPr="000C7385" w:rsidRDefault="003C0ADB" w:rsidP="000C73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7385" w:rsidRPr="000C7385" w:rsidRDefault="000C7385" w:rsidP="000C73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385" w:rsidRPr="000C7385" w:rsidRDefault="000C7385" w:rsidP="000C7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62403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5 год</w:t>
      </w: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с. Ермаковское</w:t>
      </w: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№ </w:t>
      </w:r>
      <w:r w:rsidR="00930998">
        <w:rPr>
          <w:rFonts w:ascii="Times New Roman" w:eastAsia="Times New Roman" w:hAnsi="Times New Roman" w:cs="Times New Roman"/>
          <w:sz w:val="28"/>
          <w:szCs w:val="28"/>
          <w:lang w:eastAsia="ru-RU"/>
        </w:rPr>
        <w:t>7-14р.</w:t>
      </w:r>
    </w:p>
    <w:p w:rsidR="000C7385" w:rsidRPr="000C7385" w:rsidRDefault="000C7385" w:rsidP="000C7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85" w:rsidRPr="000C7385" w:rsidRDefault="000C7385" w:rsidP="000C7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7385" w:rsidRPr="000C7385" w:rsidRDefault="000C7385" w:rsidP="000C738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385" w:rsidRDefault="00930998" w:rsidP="000C73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регистрации кандидата  в депутаты</w:t>
      </w:r>
    </w:p>
    <w:p w:rsidR="00930998" w:rsidRDefault="00930998" w:rsidP="000C73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аковского сельского Совета депутатов»</w:t>
      </w:r>
    </w:p>
    <w:p w:rsidR="00930998" w:rsidRDefault="00930998" w:rsidP="000C73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7385" w:rsidRPr="000C7385" w:rsidRDefault="00930998" w:rsidP="00B95D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рив соблюдение требований Закона Красноярского края « О выборах в органы местного самоуправления в Красноярском крае» при выдвижении </w:t>
      </w:r>
      <w:r w:rsidR="002358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ндидата, и иных предусмотренных законом документов, предоставленных в избирательную комиссию муниципального образования </w:t>
      </w:r>
      <w:r w:rsidR="008A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Ермаковский сельсовет» для уведомления о выдвижении и регистрации кандидата в депутаты «Ермаковского сельского Совета депутатов», в соответствии со ст. 14, 29 п.1 Закона Красноярского края «О выборах в органы местного</w:t>
      </w:r>
      <w:proofErr w:type="gramEnd"/>
      <w:r w:rsidR="008A7D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управления в Красноярском крае» избирательная комиссия муниципального образования «Ермаковский сельсовет»</w:t>
      </w:r>
    </w:p>
    <w:p w:rsidR="000C7385" w:rsidRPr="000C7385" w:rsidRDefault="000C7385" w:rsidP="000C738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7385" w:rsidRPr="000C7385" w:rsidRDefault="000C7385" w:rsidP="000C73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8A7D3D" w:rsidRDefault="000C7385" w:rsidP="008A7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r w:rsidR="008A7D3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 кандидатом в депутаты Ермаковского сельского Совета депутатов по избирательному округу №3</w:t>
      </w:r>
      <w:r w:rsidR="008A7D3D" w:rsidRPr="008A7D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8A7D3D" w:rsidRPr="000A32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Шумкову Надежду Павловну</w:t>
      </w:r>
      <w:r w:rsidR="008A7D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ндидатом в депутаты «Ермаковского сельского совета депутатов по одномандатному округу №3 1956 г.р., пенсионерка, проживающая с. Ермаковское, ул., Курнатовского, д.38, кв.5, самовыдвижение от 24.07.2015г., в 13 часов 30 минут.</w:t>
      </w:r>
    </w:p>
    <w:p w:rsidR="00B95DEA" w:rsidRDefault="008A7D3D" w:rsidP="008A7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2. Выдать зарегистрированному кандидату удостоверение о регистрации установленного образца</w:t>
      </w:r>
      <w:r w:rsidR="00B95DE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A7D3D" w:rsidRPr="00AC5CC2" w:rsidRDefault="00B95DEA" w:rsidP="008A7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3. Опубликовать настоящее решение в средствах массовой информации в 3-х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невны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ок. </w:t>
      </w:r>
      <w:r w:rsidR="008A7D3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0C7385" w:rsidRPr="00B95DEA" w:rsidRDefault="008A7D3D" w:rsidP="00B95D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C7385" w:rsidRPr="000C7385" w:rsidRDefault="000C7385" w:rsidP="000C73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0C7385" w:rsidRPr="000C7385" w:rsidTr="0061257E">
        <w:tc>
          <w:tcPr>
            <w:tcW w:w="5148" w:type="dxa"/>
          </w:tcPr>
          <w:p w:rsidR="000C7385" w:rsidRPr="000C7385" w:rsidRDefault="000C7385" w:rsidP="000C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избирательной комиссии муниципального образования</w:t>
            </w:r>
          </w:p>
          <w:p w:rsidR="000C7385" w:rsidRPr="000C7385" w:rsidRDefault="000C7385" w:rsidP="000C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рмаковский сельсовет»</w:t>
            </w:r>
          </w:p>
        </w:tc>
        <w:tc>
          <w:tcPr>
            <w:tcW w:w="4423" w:type="dxa"/>
          </w:tcPr>
          <w:p w:rsidR="000C7385" w:rsidRPr="000C7385" w:rsidRDefault="000C7385" w:rsidP="000C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385" w:rsidRPr="000C7385" w:rsidRDefault="000C7385" w:rsidP="000C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                   </w:t>
            </w: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А.П. </w:t>
            </w:r>
            <w:proofErr w:type="spellStart"/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Чекашкина</w:t>
            </w:r>
            <w:proofErr w:type="spellEnd"/>
          </w:p>
          <w:p w:rsidR="000C7385" w:rsidRPr="000C7385" w:rsidRDefault="000C7385" w:rsidP="000C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подпись)    </w:t>
            </w:r>
            <w:r w:rsidRPr="000C73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Pr="000C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:rsidR="000C7385" w:rsidRPr="000C7385" w:rsidRDefault="000C7385" w:rsidP="000C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7385" w:rsidRPr="000C7385" w:rsidTr="0061257E">
        <w:tc>
          <w:tcPr>
            <w:tcW w:w="5148" w:type="dxa"/>
          </w:tcPr>
          <w:p w:rsidR="000C7385" w:rsidRPr="000C7385" w:rsidRDefault="000C7385" w:rsidP="000C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избирательной комиссии муниципального образования</w:t>
            </w:r>
          </w:p>
          <w:p w:rsidR="000C7385" w:rsidRPr="000C7385" w:rsidRDefault="000C7385" w:rsidP="000C7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рмаковский сельсовет»</w:t>
            </w:r>
          </w:p>
        </w:tc>
        <w:tc>
          <w:tcPr>
            <w:tcW w:w="4423" w:type="dxa"/>
          </w:tcPr>
          <w:p w:rsidR="000C7385" w:rsidRPr="000C7385" w:rsidRDefault="000C7385" w:rsidP="000C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7385" w:rsidRPr="000C7385" w:rsidRDefault="000C7385" w:rsidP="000C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</w:t>
            </w: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.Е. Леликова</w:t>
            </w:r>
          </w:p>
          <w:p w:rsidR="000C7385" w:rsidRPr="000C7385" w:rsidRDefault="000C7385" w:rsidP="000C7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подпись)    </w:t>
            </w:r>
            <w:r w:rsidRPr="000C73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0C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милия, имя, отчество)</w:t>
            </w:r>
          </w:p>
        </w:tc>
      </w:tr>
    </w:tbl>
    <w:p w:rsidR="000C7385" w:rsidRPr="000C7385" w:rsidRDefault="000C7385" w:rsidP="000C7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85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0C7385" w:rsidRPr="000C7385" w:rsidRDefault="000C7385" w:rsidP="000C7385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DEA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DEA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DEA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DEA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DEA" w:rsidRPr="000C7385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збирательная комиссия муниципального образования</w:t>
      </w:r>
    </w:p>
    <w:p w:rsidR="00B95DEA" w:rsidRPr="000C7385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Ермаковский сельсовет»</w:t>
      </w:r>
    </w:p>
    <w:p w:rsidR="00B95DEA" w:rsidRPr="000C7385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</w:t>
      </w:r>
    </w:p>
    <w:p w:rsidR="00B95DEA" w:rsidRPr="000C7385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38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B95DEA" w:rsidRPr="000C7385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DEA" w:rsidRPr="000C7385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DEA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95DEA" w:rsidRPr="000C7385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DEA" w:rsidRPr="000C7385" w:rsidRDefault="00B95DEA" w:rsidP="00B95D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DEA" w:rsidRPr="000C7385" w:rsidRDefault="00B95DEA" w:rsidP="00B95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5 год</w:t>
      </w: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с. Ермаковское</w:t>
      </w: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15р.</w:t>
      </w:r>
    </w:p>
    <w:p w:rsidR="00B95DEA" w:rsidRPr="000C7385" w:rsidRDefault="00B95DEA" w:rsidP="00B9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DEA" w:rsidRPr="000C7385" w:rsidRDefault="00B95DEA" w:rsidP="00B9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DEA" w:rsidRPr="000C7385" w:rsidRDefault="00B95DEA" w:rsidP="00B95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5DEA" w:rsidRDefault="00B95DEA" w:rsidP="00B95D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регистрации кандидата  в депутаты</w:t>
      </w:r>
    </w:p>
    <w:p w:rsidR="00B95DEA" w:rsidRDefault="00B95DEA" w:rsidP="00B95D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аковского сельского Совета депутатов»</w:t>
      </w:r>
    </w:p>
    <w:p w:rsidR="00B95DEA" w:rsidRDefault="00B95DEA" w:rsidP="00B95D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5DEA" w:rsidRPr="000C7385" w:rsidRDefault="00B95DEA" w:rsidP="00B95D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ив соблюдение требований Закона Красноярского края « О выборах в органы местного самоуправления в Красноярском крае» при выдвижении кандидата, и иных предусмотренных законом документов, предоставленных в избирательную комиссию муниципального образования « Ермаковский сельсовет» для уведомления о выдвижении и регистрации кандидата в депутаты «Ермаковского сельского Совета депутатов», в соответствии со ст. 14, 29 п.1 Закона Красноярского края «О выборах в органы мест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управления в Красноярском крае» избирательная комиссия муниципального образования «Ермаковский сельсовет»</w:t>
      </w:r>
    </w:p>
    <w:p w:rsidR="00B95DEA" w:rsidRPr="000C7385" w:rsidRDefault="00B95DEA" w:rsidP="00B95D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5DEA" w:rsidRPr="000C7385" w:rsidRDefault="00B95DEA" w:rsidP="00B95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B95DEA" w:rsidRPr="00AC5CC2" w:rsidRDefault="00B95DEA" w:rsidP="00B95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ть </w:t>
      </w:r>
      <w:proofErr w:type="spellStart"/>
      <w:r w:rsidRPr="000A32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дяева</w:t>
      </w:r>
      <w:proofErr w:type="spellEnd"/>
      <w:r w:rsidRPr="000A32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ихаила Александрович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ндидатом в депутаты «Ермаковского сельского совета депутатов по одномандатному округу №13, 1959 г.р., место работы с. Ермаковское, ООО «Топаз», проживающий по адресу: с. Ермаковское, ул. Первомайская, д.20, кв.2, самовыдвижение от 24.07.20415г., в 14 часов 00 минут. </w:t>
      </w:r>
      <w:proofErr w:type="gramEnd"/>
    </w:p>
    <w:p w:rsidR="00B95DEA" w:rsidRDefault="00B95DEA" w:rsidP="00B95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2. Выдать зарегистрированному кандидату удостоверение о регистрации установленного образца.</w:t>
      </w:r>
    </w:p>
    <w:p w:rsidR="00B95DEA" w:rsidRPr="00AC5CC2" w:rsidRDefault="00B95DEA" w:rsidP="00B95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3. Опубликовать настоящее решение в средствах массовой информации в 3-х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невны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ок.   </w:t>
      </w:r>
    </w:p>
    <w:p w:rsidR="00B95DEA" w:rsidRPr="00B95DEA" w:rsidRDefault="00B95DEA" w:rsidP="00B95D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95DEA" w:rsidRPr="000C7385" w:rsidRDefault="00B95DEA" w:rsidP="00B9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B95DEA" w:rsidRPr="000C7385" w:rsidTr="00C224C2">
        <w:tc>
          <w:tcPr>
            <w:tcW w:w="5148" w:type="dxa"/>
          </w:tcPr>
          <w:p w:rsidR="00B95DEA" w:rsidRPr="000C7385" w:rsidRDefault="00B95DEA" w:rsidP="00C22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избирательной комиссии муниципального образования</w:t>
            </w:r>
          </w:p>
          <w:p w:rsidR="00B95DEA" w:rsidRPr="000C7385" w:rsidRDefault="00B95DEA" w:rsidP="00C22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рмаковский сельсовет»</w:t>
            </w:r>
          </w:p>
        </w:tc>
        <w:tc>
          <w:tcPr>
            <w:tcW w:w="4423" w:type="dxa"/>
          </w:tcPr>
          <w:p w:rsidR="00B95DEA" w:rsidRPr="000C7385" w:rsidRDefault="00B95DEA" w:rsidP="00C2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DEA" w:rsidRPr="000C7385" w:rsidRDefault="00B95DEA" w:rsidP="00C2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                   </w:t>
            </w: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А.П. </w:t>
            </w:r>
            <w:proofErr w:type="spellStart"/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Чекашкина</w:t>
            </w:r>
            <w:proofErr w:type="spellEnd"/>
          </w:p>
          <w:p w:rsidR="00B95DEA" w:rsidRPr="000C7385" w:rsidRDefault="00B95DEA" w:rsidP="00C2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подпись)    </w:t>
            </w:r>
            <w:r w:rsidRPr="000C73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Pr="000C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:rsidR="00B95DEA" w:rsidRPr="000C7385" w:rsidRDefault="00B95DEA" w:rsidP="00C2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DEA" w:rsidRPr="000C7385" w:rsidTr="00C224C2">
        <w:tc>
          <w:tcPr>
            <w:tcW w:w="5148" w:type="dxa"/>
          </w:tcPr>
          <w:p w:rsidR="00B95DEA" w:rsidRPr="000C7385" w:rsidRDefault="00B95DEA" w:rsidP="00C22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избирательной комиссии муниципального образования</w:t>
            </w:r>
          </w:p>
          <w:p w:rsidR="00B95DEA" w:rsidRPr="000C7385" w:rsidRDefault="00B95DEA" w:rsidP="00C22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рмаковский сельсовет»</w:t>
            </w:r>
          </w:p>
        </w:tc>
        <w:tc>
          <w:tcPr>
            <w:tcW w:w="4423" w:type="dxa"/>
          </w:tcPr>
          <w:p w:rsidR="00B95DEA" w:rsidRPr="000C7385" w:rsidRDefault="00B95DEA" w:rsidP="00C2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DEA" w:rsidRPr="000C7385" w:rsidRDefault="00B95DEA" w:rsidP="00C2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</w:t>
            </w: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.Е. Леликова</w:t>
            </w:r>
          </w:p>
          <w:p w:rsidR="00B95DEA" w:rsidRPr="000C7385" w:rsidRDefault="00B95DEA" w:rsidP="00C2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подпись)    </w:t>
            </w:r>
            <w:r w:rsidRPr="000C73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0C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милия, имя, отчество)</w:t>
            </w:r>
          </w:p>
        </w:tc>
      </w:tr>
    </w:tbl>
    <w:p w:rsidR="00B95DEA" w:rsidRPr="000C7385" w:rsidRDefault="00B95DEA" w:rsidP="00B95D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85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B95DEA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DEA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DEA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DEA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DEA" w:rsidRPr="000C7385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ирательная комиссия муниципального образования</w:t>
      </w:r>
    </w:p>
    <w:p w:rsidR="00B95DEA" w:rsidRPr="000C7385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Ермаковский сельсовет»</w:t>
      </w:r>
    </w:p>
    <w:p w:rsidR="00B95DEA" w:rsidRPr="000C7385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</w:t>
      </w:r>
    </w:p>
    <w:p w:rsidR="00B95DEA" w:rsidRPr="000C7385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38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B95DEA" w:rsidRPr="000C7385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DEA" w:rsidRPr="000C7385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5DEA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3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95DEA" w:rsidRPr="000C7385" w:rsidRDefault="00B95DEA" w:rsidP="00B95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5DEA" w:rsidRPr="000C7385" w:rsidRDefault="00B95DEA" w:rsidP="00B95D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DEA" w:rsidRPr="000C7385" w:rsidRDefault="00B95DEA" w:rsidP="00B95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>» 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>я 2015 год</w:t>
      </w: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с. Ермаковское</w:t>
      </w: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-1</w:t>
      </w:r>
      <w:r w:rsidR="00A3356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B95DEA" w:rsidRPr="000C7385" w:rsidRDefault="00B95DEA" w:rsidP="00B9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DEA" w:rsidRPr="000C7385" w:rsidRDefault="00B95DEA" w:rsidP="00B95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DEA" w:rsidRPr="000C7385" w:rsidRDefault="00B95DEA" w:rsidP="00B95D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5DEA" w:rsidRDefault="00B95DEA" w:rsidP="00B95D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регистрации кандидата  в депутаты</w:t>
      </w:r>
    </w:p>
    <w:p w:rsidR="00B95DEA" w:rsidRDefault="00B95DEA" w:rsidP="00B95D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аковского сельского Совета депутатов»</w:t>
      </w:r>
    </w:p>
    <w:p w:rsidR="00B95DEA" w:rsidRDefault="00B95DEA" w:rsidP="00B95D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5DEA" w:rsidRPr="000C7385" w:rsidRDefault="00B95DEA" w:rsidP="00B95D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ив соблюдение требований Закона Красноярского края « О выборах в органы местного самоуправления в Красноярском крае» при выдвижении кандидата, и иных предусмотренных законом документов, предоставленных в избирательную комиссию муниципального образования « Ермаковский сельсовет» для уведомления о выдвижении и регистрации кандидата в депутаты «Ермаковского сельского Совета депутатов», в соответствии со ст. 14, 29 п.1 Закона Красноярского края «О выборах в органы местн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оуправления в Красноярском крае» избирательная комиссия муниципального образования «Ермаковский сельсовет»</w:t>
      </w:r>
    </w:p>
    <w:p w:rsidR="00B95DEA" w:rsidRPr="000C7385" w:rsidRDefault="00B95DEA" w:rsidP="00B95D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95DEA" w:rsidRPr="000C7385" w:rsidRDefault="00B95DEA" w:rsidP="00B95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3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B95DEA" w:rsidRPr="00AC5CC2" w:rsidRDefault="00B95DEA" w:rsidP="00B95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регистрировать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горского Александра Иванович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ндидатом в депутаты «Ермаковского сельского совета депутатов по одномандатному округу №4, 1957 г.р., место работы: МАОУ «Ермаковский межшкольный учебный комбинат», проживающий по адресу: с. Ермаковское, ул. К. Маркса, д.22, кв.9, самовыдвижение от 24.07.2015г., в 15 часов 00 минут.</w:t>
      </w:r>
    </w:p>
    <w:p w:rsidR="00B95DEA" w:rsidRDefault="00B95DEA" w:rsidP="00B95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2. Выдать зарегистрированному кандидату удостоверение о регистрации установленного образца.</w:t>
      </w:r>
    </w:p>
    <w:p w:rsidR="00B95DEA" w:rsidRPr="00AC5CC2" w:rsidRDefault="00B95DEA" w:rsidP="00B95D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3. Опубликовать настоящее решение в средствах массовой информации в 3-х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невны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ок.   </w:t>
      </w:r>
    </w:p>
    <w:p w:rsidR="00B95DEA" w:rsidRPr="00B95DEA" w:rsidRDefault="00B95DEA" w:rsidP="00B95D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95DEA" w:rsidRPr="000C7385" w:rsidRDefault="00B95DEA" w:rsidP="00B95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23"/>
      </w:tblGrid>
      <w:tr w:rsidR="00B95DEA" w:rsidRPr="000C7385" w:rsidTr="00C224C2">
        <w:tc>
          <w:tcPr>
            <w:tcW w:w="5148" w:type="dxa"/>
          </w:tcPr>
          <w:p w:rsidR="00B95DEA" w:rsidRPr="000C7385" w:rsidRDefault="00B95DEA" w:rsidP="00C22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избирательной комиссии муниципального образования</w:t>
            </w:r>
          </w:p>
          <w:p w:rsidR="00B95DEA" w:rsidRPr="000C7385" w:rsidRDefault="00B95DEA" w:rsidP="00C22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рмаковский сельсовет»</w:t>
            </w:r>
          </w:p>
        </w:tc>
        <w:tc>
          <w:tcPr>
            <w:tcW w:w="4423" w:type="dxa"/>
          </w:tcPr>
          <w:p w:rsidR="00B95DEA" w:rsidRPr="000C7385" w:rsidRDefault="00B95DEA" w:rsidP="00C2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DEA" w:rsidRPr="000C7385" w:rsidRDefault="00B95DEA" w:rsidP="00C2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                   </w:t>
            </w: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А.П. </w:t>
            </w:r>
            <w:proofErr w:type="spellStart"/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Чекашкина</w:t>
            </w:r>
            <w:proofErr w:type="spellEnd"/>
          </w:p>
          <w:p w:rsidR="00B95DEA" w:rsidRPr="000C7385" w:rsidRDefault="00B95DEA" w:rsidP="00C2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подпись)    </w:t>
            </w:r>
            <w:r w:rsidRPr="000C73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  <w:r w:rsidRPr="000C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  <w:p w:rsidR="00B95DEA" w:rsidRPr="000C7385" w:rsidRDefault="00B95DEA" w:rsidP="00C2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DEA" w:rsidRPr="000C7385" w:rsidTr="00C224C2">
        <w:tc>
          <w:tcPr>
            <w:tcW w:w="5148" w:type="dxa"/>
          </w:tcPr>
          <w:p w:rsidR="00B95DEA" w:rsidRPr="000C7385" w:rsidRDefault="00B95DEA" w:rsidP="00C22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избирательной комиссии муниципального образования</w:t>
            </w:r>
          </w:p>
          <w:p w:rsidR="00B95DEA" w:rsidRPr="000C7385" w:rsidRDefault="00B95DEA" w:rsidP="00C22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рмаковский сельсовет»</w:t>
            </w:r>
          </w:p>
        </w:tc>
        <w:tc>
          <w:tcPr>
            <w:tcW w:w="4423" w:type="dxa"/>
          </w:tcPr>
          <w:p w:rsidR="00B95DEA" w:rsidRPr="000C7385" w:rsidRDefault="00B95DEA" w:rsidP="00C2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5DEA" w:rsidRPr="000C7385" w:rsidRDefault="00B95DEA" w:rsidP="00C2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              </w:t>
            </w:r>
            <w:r w:rsidRPr="000C738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.Е. Леликова</w:t>
            </w:r>
          </w:p>
          <w:p w:rsidR="00B95DEA" w:rsidRPr="000C7385" w:rsidRDefault="00B95DEA" w:rsidP="00C224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(подпись)    </w:t>
            </w:r>
            <w:r w:rsidRPr="000C73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</w:t>
            </w:r>
            <w:r w:rsidRPr="000C73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милия, имя, отчество)</w:t>
            </w:r>
          </w:p>
        </w:tc>
      </w:tr>
    </w:tbl>
    <w:p w:rsidR="00B95DEA" w:rsidRPr="000C7385" w:rsidRDefault="00B95DEA" w:rsidP="00B95D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385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B95DEA" w:rsidRDefault="00B95DEA" w:rsidP="00A335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B95DEA" w:rsidSect="00776102">
      <w:headerReference w:type="default" r:id="rId8"/>
      <w:pgSz w:w="11907" w:h="16840" w:code="9"/>
      <w:pgMar w:top="284" w:right="1134" w:bottom="340" w:left="1418" w:header="709" w:footer="709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6DD" w:rsidRDefault="000766DD">
      <w:pPr>
        <w:spacing w:after="0" w:line="240" w:lineRule="auto"/>
      </w:pPr>
      <w:r>
        <w:separator/>
      </w:r>
    </w:p>
  </w:endnote>
  <w:endnote w:type="continuationSeparator" w:id="0">
    <w:p w:rsidR="000766DD" w:rsidRDefault="00076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6DD" w:rsidRDefault="000766DD">
      <w:pPr>
        <w:spacing w:after="0" w:line="240" w:lineRule="auto"/>
      </w:pPr>
      <w:r>
        <w:separator/>
      </w:r>
    </w:p>
  </w:footnote>
  <w:footnote w:type="continuationSeparator" w:id="0">
    <w:p w:rsidR="000766DD" w:rsidRDefault="00076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C8C" w:rsidRDefault="000C738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3BFE">
      <w:rPr>
        <w:rStyle w:val="a5"/>
        <w:noProof/>
      </w:rPr>
      <w:t>3</w:t>
    </w:r>
    <w:r>
      <w:rPr>
        <w:rStyle w:val="a5"/>
      </w:rPr>
      <w:fldChar w:fldCharType="end"/>
    </w:r>
  </w:p>
  <w:p w:rsidR="00F65C8C" w:rsidRDefault="000766DD">
    <w:pPr>
      <w:pStyle w:val="a3"/>
    </w:pPr>
  </w:p>
  <w:p w:rsidR="00F65C8C" w:rsidRDefault="000766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67F"/>
    <w:rsid w:val="000766DD"/>
    <w:rsid w:val="000C7385"/>
    <w:rsid w:val="00235818"/>
    <w:rsid w:val="00293BFE"/>
    <w:rsid w:val="003C0ADB"/>
    <w:rsid w:val="005C467F"/>
    <w:rsid w:val="00624031"/>
    <w:rsid w:val="008A7D3D"/>
    <w:rsid w:val="008C47A1"/>
    <w:rsid w:val="00930998"/>
    <w:rsid w:val="009D0884"/>
    <w:rsid w:val="00A13D46"/>
    <w:rsid w:val="00A3356D"/>
    <w:rsid w:val="00B95DEA"/>
    <w:rsid w:val="00BA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385"/>
  </w:style>
  <w:style w:type="character" w:styleId="a5">
    <w:name w:val="page number"/>
    <w:basedOn w:val="a0"/>
    <w:uiPriority w:val="99"/>
    <w:rsid w:val="000C738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2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03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33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5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385"/>
  </w:style>
  <w:style w:type="character" w:styleId="a5">
    <w:name w:val="page number"/>
    <w:basedOn w:val="a0"/>
    <w:uiPriority w:val="99"/>
    <w:rsid w:val="000C7385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2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403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A33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3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644D-AAD4-4414-BB4E-83A83A7C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7-29T06:35:00Z</cp:lastPrinted>
  <dcterms:created xsi:type="dcterms:W3CDTF">2015-07-28T03:54:00Z</dcterms:created>
  <dcterms:modified xsi:type="dcterms:W3CDTF">2015-07-29T06:53:00Z</dcterms:modified>
</cp:coreProperties>
</file>